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4"/>
        <w:gridCol w:w="6259"/>
      </w:tblGrid>
      <w:tr w:rsidR="002278F1" w:rsidTr="002278F1">
        <w:tc>
          <w:tcPr>
            <w:tcW w:w="9334" w:type="dxa"/>
          </w:tcPr>
          <w:p w:rsidR="002278F1" w:rsidRDefault="002278F1" w:rsidP="004336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9" w:type="dxa"/>
          </w:tcPr>
          <w:p w:rsidR="002278F1" w:rsidRPr="008D2173" w:rsidRDefault="002278F1" w:rsidP="004336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1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Ы </w:t>
            </w:r>
          </w:p>
          <w:p w:rsidR="002278F1" w:rsidRPr="008D2173" w:rsidRDefault="002278F1" w:rsidP="004336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173">
              <w:rPr>
                <w:rFonts w:ascii="Times New Roman" w:hAnsi="Times New Roman" w:cs="Times New Roman"/>
                <w:sz w:val="28"/>
                <w:szCs w:val="28"/>
              </w:rPr>
              <w:t xml:space="preserve">протоко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 w:rsidRPr="008D2173">
              <w:rPr>
                <w:rFonts w:ascii="Times New Roman" w:hAnsi="Times New Roman" w:cs="Times New Roman"/>
                <w:sz w:val="28"/>
                <w:szCs w:val="28"/>
              </w:rPr>
              <w:t xml:space="preserve">заочного заседания Совета по оценке эффективности организации и функционирования антимонопольного </w:t>
            </w:r>
            <w:proofErr w:type="spellStart"/>
            <w:r w:rsidRPr="008D2173">
              <w:rPr>
                <w:rFonts w:ascii="Times New Roman" w:hAnsi="Times New Roman" w:cs="Times New Roman"/>
                <w:sz w:val="28"/>
                <w:szCs w:val="28"/>
              </w:rPr>
              <w:t>комплаенса</w:t>
            </w:r>
            <w:proofErr w:type="spellEnd"/>
            <w:r w:rsidRPr="008D2173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муниципального образования городской округ город-курорт Сочи Краснодарского края </w:t>
            </w:r>
          </w:p>
          <w:p w:rsidR="002278F1" w:rsidRPr="008D2173" w:rsidRDefault="002278F1" w:rsidP="004336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8F1" w:rsidRPr="008D2173" w:rsidRDefault="002278F1" w:rsidP="004336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D217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  <w:r w:rsidRPr="008D2173">
              <w:rPr>
                <w:rFonts w:ascii="Times New Roman" w:hAnsi="Times New Roman" w:cs="Times New Roman"/>
                <w:sz w:val="28"/>
                <w:szCs w:val="28"/>
              </w:rPr>
              <w:t xml:space="preserve"> 2023 года</w:t>
            </w:r>
          </w:p>
          <w:p w:rsidR="002278F1" w:rsidRDefault="002278F1" w:rsidP="0043369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78F1" w:rsidRDefault="002278F1" w:rsidP="00CD506E">
      <w:pPr>
        <w:spacing w:after="0" w:line="240" w:lineRule="auto"/>
      </w:pPr>
    </w:p>
    <w:p w:rsidR="00CD506E" w:rsidRPr="001A3727" w:rsidRDefault="00CD506E" w:rsidP="00CD5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37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рта рисков нарушения антимонопольного законодательства администрации </w:t>
      </w:r>
      <w:r w:rsidR="00765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ской округ город-курорт Сочи</w:t>
      </w:r>
      <w:r w:rsidR="00FD1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2</w:t>
      </w:r>
      <w:r w:rsidR="00062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FD15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CD506E" w:rsidRDefault="00CD506E" w:rsidP="00CD506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5438" w:type="dxa"/>
        <w:jc w:val="center"/>
        <w:tblLayout w:type="fixed"/>
        <w:tblLook w:val="04A0" w:firstRow="1" w:lastRow="0" w:firstColumn="1" w:lastColumn="0" w:noHBand="0" w:noVBand="1"/>
      </w:tblPr>
      <w:tblGrid>
        <w:gridCol w:w="490"/>
        <w:gridCol w:w="4754"/>
        <w:gridCol w:w="5103"/>
        <w:gridCol w:w="1560"/>
        <w:gridCol w:w="1842"/>
        <w:gridCol w:w="1689"/>
      </w:tblGrid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1A3727" w:rsidRDefault="00C37EBD" w:rsidP="00C37E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4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5103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и условия возникновения (описания)</w:t>
            </w:r>
          </w:p>
        </w:tc>
        <w:tc>
          <w:tcPr>
            <w:tcW w:w="1560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1842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</w:t>
            </w:r>
          </w:p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(отличие) остаточных рисков</w:t>
            </w:r>
          </w:p>
        </w:tc>
        <w:tc>
          <w:tcPr>
            <w:tcW w:w="1689" w:type="dxa"/>
            <w:vAlign w:val="center"/>
          </w:tcPr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</w:t>
            </w:r>
          </w:p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повторного</w:t>
            </w:r>
          </w:p>
          <w:p w:rsidR="00C37EBD" w:rsidRPr="001A3727" w:rsidRDefault="00C37EBD" w:rsidP="001A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727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я рисков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е положений статьи 16 Федерального закона от 26.07.2006 № 135-ФЗ «О защите конкуренции» при заключении и подготовке соглашений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правовой экспертизы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22019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65DCD" w:rsidRPr="0005012B" w:rsidTr="00274C32">
        <w:trPr>
          <w:jc w:val="center"/>
        </w:trPr>
        <w:tc>
          <w:tcPr>
            <w:tcW w:w="490" w:type="dxa"/>
            <w:vAlign w:val="center"/>
          </w:tcPr>
          <w:p w:rsidR="00765DCD" w:rsidRPr="0022019B" w:rsidRDefault="00765DCD" w:rsidP="00274C32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765DCD" w:rsidRPr="0005012B" w:rsidRDefault="00765DCD" w:rsidP="0027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Бездействие, выразившееся в отсутствии муниципального контроля в вопросах деятельности хозяйствующих субъектов</w:t>
            </w:r>
          </w:p>
        </w:tc>
        <w:tc>
          <w:tcPr>
            <w:tcW w:w="5103" w:type="dxa"/>
            <w:vAlign w:val="center"/>
          </w:tcPr>
          <w:p w:rsidR="00765DCD" w:rsidRPr="0005012B" w:rsidRDefault="00765DCD" w:rsidP="0027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информированности хозяйствующих субъектов о последствиях нарушений действующего законодательства</w:t>
            </w:r>
          </w:p>
        </w:tc>
        <w:tc>
          <w:tcPr>
            <w:tcW w:w="1560" w:type="dxa"/>
            <w:vAlign w:val="center"/>
          </w:tcPr>
          <w:p w:rsidR="00765DCD" w:rsidRPr="0005012B" w:rsidRDefault="00765DCD" w:rsidP="002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1842" w:type="dxa"/>
            <w:vAlign w:val="center"/>
          </w:tcPr>
          <w:p w:rsidR="00765DCD" w:rsidRPr="0005012B" w:rsidRDefault="00765DCD" w:rsidP="002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89" w:type="dxa"/>
            <w:vAlign w:val="center"/>
          </w:tcPr>
          <w:p w:rsidR="00765DCD" w:rsidRPr="0005012B" w:rsidRDefault="00765DCD" w:rsidP="0027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Создание необоснованных преимуществ юридическим лицам путем предоставления преференций в нарушение Федерального закона от 26.07.2006 № 135-ФЗ «О защите конкуренции»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Предоставление преференций на цели, не предусмотренные законодательством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конфликт интерес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закупок товаров, работ, услуг для обеспечения муниципальных нужд, повлекшие нарушение антимонопольного законодательства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сотрудников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ая загруженность сотрудников службы закупок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граничение конкуренции при заключении соглашений о муниципально-частном партнерстве / концессионного соглашения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а обращения физических и юридических лиц с нарушением срока, предусмотренного законодательством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мпетентность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фициальные заявления, или публикации, создающие необоснованные дискриминационные условия хозяйствующим объектам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процесса со стороны руководства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ой квалификации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842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я при предоставлении транспортных услуг населению и организации транспортного обслуживания населения, повлекшие за собой нарушение антимонопольного законодательства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Утверждение конкурсной документации с нарушением требований к предмету и участникам торгов, нарушение порядка проведения конкурса, влекущее за собой ограничение количества участников торг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и правовых актов, соглашений и осуществление действий (бездействия), которые могут привести к недопущению, ограничению, устранению конкуренции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оординация процесса разработки проекта нормативного правового акта и его принятия со стороны руководителя структурного подразделени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ая квалификация сотрудников или недостаточный опыт работы сотрудника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надлежащий уровень экспертизы и анализа правовых актов на предмет соответствия нормам антимонопольного законодательства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ошибочное применение норм права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1842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</w:tcPr>
          <w:p w:rsidR="00C37EBD" w:rsidRPr="0005012B" w:rsidRDefault="00C37EBD" w:rsidP="00C37EBD">
            <w:pPr>
              <w:spacing w:line="2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 уровень компетентности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Существенны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  <w:tr w:rsidR="00C37EBD" w:rsidRPr="0005012B" w:rsidTr="001A3727">
        <w:trPr>
          <w:jc w:val="center"/>
        </w:trPr>
        <w:tc>
          <w:tcPr>
            <w:tcW w:w="490" w:type="dxa"/>
            <w:vAlign w:val="center"/>
          </w:tcPr>
          <w:p w:rsidR="00C37EBD" w:rsidRPr="0022019B" w:rsidRDefault="00C37EBD" w:rsidP="00C37EBD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соответствие установки рекламной конструкции в определенном месте схеме их размещения (в случае, если место установки определяется схемой размещения рекламных конструкций)</w:t>
            </w:r>
          </w:p>
        </w:tc>
        <w:tc>
          <w:tcPr>
            <w:tcW w:w="5103" w:type="dxa"/>
            <w:vAlign w:val="center"/>
          </w:tcPr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нутреннего контроля;</w:t>
            </w:r>
          </w:p>
          <w:p w:rsidR="00C37EBD" w:rsidRPr="0005012B" w:rsidRDefault="00C37EBD" w:rsidP="00C37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низкий уровень компетентности сотрудников</w:t>
            </w:r>
          </w:p>
        </w:tc>
        <w:tc>
          <w:tcPr>
            <w:tcW w:w="1560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2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842" w:type="dxa"/>
            <w:vAlign w:val="center"/>
          </w:tcPr>
          <w:p w:rsidR="00C37EBD" w:rsidRDefault="00C37EBD" w:rsidP="00B8322D">
            <w:pPr>
              <w:jc w:val="center"/>
            </w:pPr>
            <w:r w:rsidRPr="00A35B85">
              <w:rPr>
                <w:rFonts w:ascii="Times New Roman" w:hAnsi="Times New Roman" w:cs="Times New Roman"/>
                <w:sz w:val="24"/>
                <w:szCs w:val="24"/>
              </w:rPr>
              <w:t>Присутствует</w:t>
            </w:r>
          </w:p>
        </w:tc>
        <w:tc>
          <w:tcPr>
            <w:tcW w:w="1689" w:type="dxa"/>
            <w:vAlign w:val="center"/>
          </w:tcPr>
          <w:p w:rsidR="00C37EBD" w:rsidRPr="0005012B" w:rsidRDefault="00C37EBD" w:rsidP="00B8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ренная</w:t>
            </w:r>
          </w:p>
        </w:tc>
      </w:tr>
    </w:tbl>
    <w:p w:rsidR="00B8322D" w:rsidRPr="00B8322D" w:rsidRDefault="00B8322D" w:rsidP="004F5A32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*</w:t>
      </w:r>
      <w:r w:rsidRPr="00B8322D">
        <w:rPr>
          <w:rFonts w:ascii="Times New Roman" w:hAnsi="Times New Roman" w:cs="Times New Roman"/>
          <w:sz w:val="20"/>
          <w:szCs w:val="20"/>
        </w:rPr>
        <w:t>Размещ</w:t>
      </w:r>
      <w:r w:rsidR="00765DCD">
        <w:rPr>
          <w:rFonts w:ascii="Times New Roman" w:hAnsi="Times New Roman" w:cs="Times New Roman"/>
          <w:sz w:val="20"/>
          <w:szCs w:val="20"/>
        </w:rPr>
        <w:t>ается</w:t>
      </w:r>
      <w:r w:rsidRPr="00B8322D">
        <w:rPr>
          <w:rFonts w:ascii="Times New Roman" w:hAnsi="Times New Roman" w:cs="Times New Roman"/>
          <w:sz w:val="20"/>
          <w:szCs w:val="20"/>
        </w:rPr>
        <w:t xml:space="preserve"> на официальном сайте https://sochi.ru/zhizn-goroda/ekonomika/standt-razv-konkur/antimonopolnyy-komplaens/</w:t>
      </w:r>
    </w:p>
    <w:sectPr w:rsidR="00B8322D" w:rsidRPr="00B8322D" w:rsidSect="00CD506E">
      <w:pgSz w:w="16838" w:h="11906" w:orient="landscape"/>
      <w:pgMar w:top="595" w:right="841" w:bottom="595" w:left="841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903A2"/>
    <w:multiLevelType w:val="hybridMultilevel"/>
    <w:tmpl w:val="E6A034E4"/>
    <w:lvl w:ilvl="0" w:tplc="353248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06B3"/>
    <w:multiLevelType w:val="hybridMultilevel"/>
    <w:tmpl w:val="49A2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10"/>
    <w:rsid w:val="00026A18"/>
    <w:rsid w:val="0005012B"/>
    <w:rsid w:val="00062FAB"/>
    <w:rsid w:val="001A3727"/>
    <w:rsid w:val="00210889"/>
    <w:rsid w:val="0022019B"/>
    <w:rsid w:val="002278F1"/>
    <w:rsid w:val="0027453A"/>
    <w:rsid w:val="003A7F50"/>
    <w:rsid w:val="004F5A32"/>
    <w:rsid w:val="00522710"/>
    <w:rsid w:val="00765DCD"/>
    <w:rsid w:val="00B2582B"/>
    <w:rsid w:val="00B8322D"/>
    <w:rsid w:val="00C37EBD"/>
    <w:rsid w:val="00CD506E"/>
    <w:rsid w:val="00D412CF"/>
    <w:rsid w:val="00D5753E"/>
    <w:rsid w:val="00E52425"/>
    <w:rsid w:val="00FD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008D"/>
  <w15:docId w15:val="{2533CD69-318C-4E55-88F4-B5D675DC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06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5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CD5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A1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2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C7C58-7F13-4A0B-92AB-E47173A4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Аксана Анатольевна</dc:creator>
  <cp:lastModifiedBy>Воронова Аксана Анатольевна</cp:lastModifiedBy>
  <cp:revision>3</cp:revision>
  <cp:lastPrinted>2021-05-19T08:20:00Z</cp:lastPrinted>
  <dcterms:created xsi:type="dcterms:W3CDTF">2023-07-14T15:39:00Z</dcterms:created>
  <dcterms:modified xsi:type="dcterms:W3CDTF">2024-02-08T09:40:00Z</dcterms:modified>
</cp:coreProperties>
</file>